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6966068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 xml:space="preserve">Zápis ze schůze výboru ze dne </w:t>
      </w:r>
      <w:r w:rsidR="005A1ABA">
        <w:rPr>
          <w:b/>
          <w:bCs/>
          <w:sz w:val="40"/>
          <w:szCs w:val="40"/>
          <w:highlight w:val="green"/>
          <w:u w:val="single"/>
        </w:rPr>
        <w:t>29.5</w:t>
      </w:r>
      <w:r w:rsidR="00291F08" w:rsidRPr="00291F08">
        <w:rPr>
          <w:b/>
          <w:bCs/>
          <w:sz w:val="40"/>
          <w:szCs w:val="40"/>
          <w:highlight w:val="green"/>
          <w:u w:val="single"/>
        </w:rPr>
        <w:t>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0E6FAE10" w14:textId="7905B04C" w:rsidR="00291F08" w:rsidRDefault="00291F08" w:rsidP="005A1ABA">
      <w:r>
        <w:t>6)</w:t>
      </w:r>
      <w:r w:rsidR="005A1ABA">
        <w:t xml:space="preserve"> Pouť </w:t>
      </w:r>
    </w:p>
    <w:p w14:paraId="18870FC9" w14:textId="3D15D018" w:rsidR="003D4355" w:rsidRDefault="005A1ABA">
      <w:r>
        <w:t>7)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03194C43" w14:textId="7D788EB6" w:rsidR="00952D1D" w:rsidRPr="009939F5" w:rsidRDefault="00952D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r w:rsidR="0096502D">
        <w:rPr>
          <w:color w:val="000000"/>
        </w:rPr>
        <w:t>–</w:t>
      </w:r>
      <w:r>
        <w:rPr>
          <w:color w:val="000000"/>
        </w:rPr>
        <w:t xml:space="preserve"> </w:t>
      </w:r>
      <w:r w:rsidR="009939F5">
        <w:rPr>
          <w:color w:val="000000"/>
        </w:rPr>
        <w:t xml:space="preserve"> </w:t>
      </w:r>
      <w:r w:rsidR="00264E61">
        <w:rPr>
          <w:color w:val="000000"/>
        </w:rPr>
        <w:t>probíhá</w:t>
      </w:r>
    </w:p>
    <w:p w14:paraId="17D34B67" w14:textId="3EF943B2" w:rsidR="00291F08" w:rsidRDefault="00264E61" w:rsidP="00291F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ybí hody –</w:t>
      </w:r>
      <w:r w:rsidR="00291F08">
        <w:rPr>
          <w:color w:val="000000"/>
        </w:rPr>
        <w:t xml:space="preserve"> </w:t>
      </w:r>
      <w:r w:rsidR="00A857D9">
        <w:t>Krmení pro ryby</w:t>
      </w:r>
      <w:r w:rsidR="005A1ABA">
        <w:t>, ..</w:t>
      </w:r>
      <w:r w:rsidR="00A857D9">
        <w:t>– probíhá</w:t>
      </w:r>
    </w:p>
    <w:p w14:paraId="7AFB2692" w14:textId="3EFA7F1B" w:rsidR="00291F08" w:rsidRPr="009939F5" w:rsidRDefault="00A857D9" w:rsidP="005A1ABA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anzit – brzdy </w:t>
      </w:r>
      <w:r w:rsidR="00291F08">
        <w:t xml:space="preserve">– hotovo </w:t>
      </w:r>
      <w:r>
        <w:t xml:space="preserve">+ další </w:t>
      </w:r>
      <w:r w:rsidR="00291F08">
        <w:t>–</w:t>
      </w:r>
      <w:r>
        <w:t xml:space="preserve"> probíhá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. </w:t>
            </w:r>
            <w:proofErr w:type="spellStart"/>
            <w:r>
              <w:rPr>
                <w:rFonts w:eastAsia="Times New Roman"/>
                <w:color w:val="000000"/>
              </w:rPr>
              <w:t>Ho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Ji.Pojer</w:t>
            </w:r>
            <w:proofErr w:type="spellEnd"/>
            <w:r>
              <w:rPr>
                <w:rFonts w:eastAsia="Times New Roman"/>
                <w:color w:val="000000"/>
              </w:rPr>
              <w:t xml:space="preserve">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. </w:t>
            </w:r>
            <w:proofErr w:type="spellStart"/>
            <w:r>
              <w:rPr>
                <w:rFonts w:eastAsia="Times New Roman"/>
                <w:color w:val="000000"/>
              </w:rPr>
              <w:t>Picmaus</w:t>
            </w:r>
            <w:proofErr w:type="spellEnd"/>
            <w:r>
              <w:rPr>
                <w:rFonts w:eastAsia="Times New Roman"/>
                <w:color w:val="000000"/>
              </w:rPr>
              <w:t>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464FFA6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. Doležal, L.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  <w:r w:rsidR="00291F08">
              <w:rPr>
                <w:rFonts w:eastAsia="Times New Roman"/>
                <w:color w:val="000000"/>
              </w:rPr>
              <w:t xml:space="preserve"> – 20.4.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5EEA54A6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>, O. Štefl</w:t>
            </w:r>
            <w:r w:rsidR="00291F08">
              <w:rPr>
                <w:rFonts w:eastAsia="Times New Roman"/>
                <w:color w:val="000000"/>
              </w:rPr>
              <w:t xml:space="preserve"> – 17.4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5C0209C2" w:rsidR="00E80683" w:rsidRPr="008132B2" w:rsidRDefault="005A1ABA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rmín cca 27.7.</w:t>
            </w: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537C64A3" w14:textId="77777777" w:rsidR="00291F08" w:rsidRDefault="0023487B">
      <w:r>
        <w:t xml:space="preserve">Ad3) </w:t>
      </w:r>
      <w:r w:rsidR="00874C43">
        <w:t xml:space="preserve"> </w:t>
      </w:r>
    </w:p>
    <w:p w14:paraId="3AF30994" w14:textId="08C85D2E" w:rsidR="00A857D9" w:rsidRDefault="00C83385" w:rsidP="005A1ABA">
      <w:pPr>
        <w:pStyle w:val="Odstavecseseznamem"/>
        <w:numPr>
          <w:ilvl w:val="0"/>
          <w:numId w:val="22"/>
        </w:numPr>
      </w:pPr>
      <w:r>
        <w:t xml:space="preserve">proškolování </w:t>
      </w:r>
      <w:r w:rsidR="00291F08">
        <w:t>členů</w:t>
      </w:r>
      <w:r w:rsidR="00A857D9">
        <w:tab/>
      </w:r>
    </w:p>
    <w:p w14:paraId="68373659" w14:textId="7731388D" w:rsidR="00291F08" w:rsidRDefault="0023487B" w:rsidP="005A1ABA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66719782" w14:textId="3A902809" w:rsidR="00A857D9" w:rsidRDefault="00264E61" w:rsidP="00291F0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91F08">
        <w:rPr>
          <w:b/>
          <w:bCs/>
        </w:rPr>
        <w:t xml:space="preserve">Mašina – </w:t>
      </w:r>
      <w:r w:rsidR="00291F08" w:rsidRPr="00291F08">
        <w:rPr>
          <w:b/>
          <w:bCs/>
        </w:rPr>
        <w:t>1. „18“ – probíhá oprava</w:t>
      </w:r>
    </w:p>
    <w:p w14:paraId="3BC527EB" w14:textId="3B244CBD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2. nová – objednáno – </w:t>
      </w:r>
      <w:r w:rsidR="005A1ABA">
        <w:rPr>
          <w:b/>
          <w:bCs/>
        </w:rPr>
        <w:t>odstartované úpravy (</w:t>
      </w:r>
      <w:proofErr w:type="spellStart"/>
      <w:r w:rsidR="005A1ABA">
        <w:rPr>
          <w:b/>
          <w:bCs/>
        </w:rPr>
        <w:t>Term.cca</w:t>
      </w:r>
      <w:proofErr w:type="spellEnd"/>
      <w:r w:rsidR="005A1ABA">
        <w:rPr>
          <w:b/>
          <w:bCs/>
        </w:rPr>
        <w:t xml:space="preserve"> za ½ roku)</w:t>
      </w:r>
    </w:p>
    <w:p w14:paraId="4B2CB6B9" w14:textId="13E9A92C" w:rsidR="00291F08" w:rsidRPr="005A1ABA" w:rsidRDefault="00291F08" w:rsidP="005A1ABA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3. </w:t>
      </w:r>
      <w:r w:rsidR="005A1ABA">
        <w:rPr>
          <w:b/>
          <w:bCs/>
        </w:rPr>
        <w:t>vypůjčená ze Střížova na celou sezónu</w:t>
      </w:r>
    </w:p>
    <w:p w14:paraId="2B5FAB01" w14:textId="21491C9D" w:rsidR="00A857D9" w:rsidRDefault="00A857D9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boků do mobilního altánu – poptat tisk </w:t>
      </w:r>
      <w:r w:rsidR="00860C08">
        <w:t xml:space="preserve">našich </w:t>
      </w:r>
      <w:r>
        <w:t>sponzorů</w:t>
      </w:r>
      <w:r w:rsidR="00291F08">
        <w:t xml:space="preserve"> – probíhá</w:t>
      </w:r>
    </w:p>
    <w:p w14:paraId="0D5D23ED" w14:textId="77777777" w:rsidR="005A1ABA" w:rsidRDefault="005A1ABA" w:rsidP="005A1ABA">
      <w:pPr>
        <w:pBdr>
          <w:top w:val="nil"/>
          <w:left w:val="nil"/>
          <w:bottom w:val="nil"/>
          <w:right w:val="nil"/>
          <w:between w:val="nil"/>
        </w:pBdr>
      </w:pPr>
    </w:p>
    <w:p w14:paraId="2FB87D24" w14:textId="77777777" w:rsidR="005A1ABA" w:rsidRDefault="005A1ABA" w:rsidP="005A1ABA">
      <w:pPr>
        <w:pBdr>
          <w:top w:val="nil"/>
          <w:left w:val="nil"/>
          <w:bottom w:val="nil"/>
          <w:right w:val="nil"/>
          <w:between w:val="nil"/>
        </w:pBdr>
      </w:pPr>
    </w:p>
    <w:p w14:paraId="14C5F871" w14:textId="77777777" w:rsidR="005A1ABA" w:rsidRDefault="005A1ABA" w:rsidP="005A1ABA">
      <w:pPr>
        <w:pBdr>
          <w:top w:val="nil"/>
          <w:left w:val="nil"/>
          <w:bottom w:val="nil"/>
          <w:right w:val="nil"/>
          <w:between w:val="nil"/>
        </w:pBdr>
      </w:pPr>
    </w:p>
    <w:p w14:paraId="5E27744B" w14:textId="77777777" w:rsidR="005A1ABA" w:rsidRDefault="005A1ABA" w:rsidP="005A1ABA">
      <w:pPr>
        <w:pBdr>
          <w:top w:val="nil"/>
          <w:left w:val="nil"/>
          <w:bottom w:val="nil"/>
          <w:right w:val="nil"/>
          <w:between w:val="nil"/>
        </w:pBdr>
      </w:pPr>
    </w:p>
    <w:p w14:paraId="242E1ABF" w14:textId="77777777" w:rsidR="005A1ABA" w:rsidRDefault="005A1ABA" w:rsidP="005A1ABA">
      <w:pPr>
        <w:pBdr>
          <w:top w:val="nil"/>
          <w:left w:val="nil"/>
          <w:bottom w:val="nil"/>
          <w:right w:val="nil"/>
          <w:between w:val="nil"/>
        </w:pBdr>
      </w:pPr>
    </w:p>
    <w:p w14:paraId="7CF89036" w14:textId="79011CA2" w:rsidR="00291F08" w:rsidRDefault="00291F08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Okrsková soutěž </w:t>
      </w:r>
      <w:r w:rsidR="005A1ABA">
        <w:t xml:space="preserve">– 18.5.2024 v Brtnici </w:t>
      </w:r>
      <w:r>
        <w:t>– účast všech 3 družstev</w:t>
      </w: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520"/>
        <w:gridCol w:w="1480"/>
      </w:tblGrid>
      <w:tr w:rsidR="005A1ABA" w:rsidRPr="005A1ABA" w14:paraId="2ABB3E58" w14:textId="77777777" w:rsidTr="005A1AB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92397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Pořadí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71DD7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muži do 35 l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08D9B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muži nad 35 le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55E9B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ženy</w:t>
            </w:r>
          </w:p>
        </w:tc>
      </w:tr>
      <w:tr w:rsidR="005A1ABA" w:rsidRPr="005A1ABA" w14:paraId="5BDDBED6" w14:textId="77777777" w:rsidTr="005A1A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538E3B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C96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P. Lho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9C5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P. Lh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E42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P. Lhota</w:t>
            </w:r>
          </w:p>
        </w:tc>
      </w:tr>
      <w:tr w:rsidR="005A1ABA" w:rsidRPr="005A1ABA" w14:paraId="2A7B5BB1" w14:textId="77777777" w:rsidTr="005A1A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EEEECF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796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Stříž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DE9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Stříž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403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Střížov</w:t>
            </w:r>
          </w:p>
        </w:tc>
      </w:tr>
      <w:tr w:rsidR="005A1ABA" w:rsidRPr="005A1ABA" w14:paraId="659D34D6" w14:textId="77777777" w:rsidTr="005A1A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795C68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A15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FF0000"/>
              </w:rPr>
            </w:pPr>
            <w:r w:rsidRPr="005A1ABA">
              <w:rPr>
                <w:rFonts w:eastAsia="Times New Roman"/>
                <w:b/>
                <w:bCs/>
                <w:color w:val="FF0000"/>
              </w:rPr>
              <w:t>Příse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FB7A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FF0000"/>
              </w:rPr>
            </w:pPr>
            <w:r w:rsidRPr="005A1ABA">
              <w:rPr>
                <w:rFonts w:eastAsia="Times New Roman"/>
                <w:b/>
                <w:bCs/>
                <w:color w:val="FF0000"/>
              </w:rPr>
              <w:t>Příse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49E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FF0000"/>
              </w:rPr>
            </w:pPr>
            <w:r w:rsidRPr="005A1ABA">
              <w:rPr>
                <w:rFonts w:eastAsia="Times New Roman"/>
                <w:b/>
                <w:bCs/>
                <w:color w:val="FF0000"/>
              </w:rPr>
              <w:t>Příseka</w:t>
            </w:r>
          </w:p>
        </w:tc>
      </w:tr>
      <w:tr w:rsidR="005A1ABA" w:rsidRPr="005A1ABA" w14:paraId="194D4A67" w14:textId="77777777" w:rsidTr="005A1A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00F2B9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C25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Mal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8896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A1ABA">
              <w:rPr>
                <w:rFonts w:eastAsia="Times New Roman"/>
                <w:color w:val="000000"/>
              </w:rPr>
              <w:t>Uhřínovic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09B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 </w:t>
            </w:r>
          </w:p>
        </w:tc>
      </w:tr>
      <w:tr w:rsidR="005A1ABA" w:rsidRPr="005A1ABA" w14:paraId="1298C366" w14:textId="77777777" w:rsidTr="005A1A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2C2111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63D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5A1ABA">
              <w:rPr>
                <w:rFonts w:eastAsia="Times New Roman"/>
                <w:color w:val="000000"/>
              </w:rPr>
              <w:t>Uhřínovic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C91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Jestřeb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850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 </w:t>
            </w:r>
          </w:p>
        </w:tc>
      </w:tr>
      <w:tr w:rsidR="005A1ABA" w:rsidRPr="005A1ABA" w14:paraId="20F00353" w14:textId="77777777" w:rsidTr="005A1A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8CEDD5" w14:textId="77777777" w:rsidR="005A1ABA" w:rsidRPr="005A1ABA" w:rsidRDefault="005A1ABA" w:rsidP="005A1AB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1ABA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CAE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Brtn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A46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946D" w14:textId="77777777" w:rsidR="005A1ABA" w:rsidRPr="005A1ABA" w:rsidRDefault="005A1ABA" w:rsidP="005A1ABA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5A1ABA">
              <w:rPr>
                <w:rFonts w:eastAsia="Times New Roman"/>
                <w:color w:val="000000"/>
              </w:rPr>
              <w:t> </w:t>
            </w:r>
          </w:p>
        </w:tc>
      </w:tr>
    </w:tbl>
    <w:p w14:paraId="132C10A6" w14:textId="77777777" w:rsidR="005A1ABA" w:rsidRDefault="005A1ABA" w:rsidP="005A1ABA">
      <w:pPr>
        <w:pBdr>
          <w:top w:val="nil"/>
          <w:left w:val="nil"/>
          <w:bottom w:val="nil"/>
          <w:right w:val="nil"/>
          <w:between w:val="nil"/>
        </w:pBdr>
      </w:pPr>
    </w:p>
    <w:p w14:paraId="1F5D5F49" w14:textId="0EB73664" w:rsidR="005A1ABA" w:rsidRDefault="005A1ABA" w:rsidP="005A1ABA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>OLMH 19.5.2024 v Přísece</w:t>
      </w:r>
    </w:p>
    <w:tbl>
      <w:tblPr>
        <w:tblW w:w="6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387"/>
        <w:gridCol w:w="1073"/>
        <w:gridCol w:w="735"/>
        <w:gridCol w:w="1310"/>
        <w:gridCol w:w="1150"/>
      </w:tblGrid>
      <w:tr w:rsidR="006129F9" w:rsidRPr="006129F9" w14:paraId="43F014F2" w14:textId="77777777" w:rsidTr="006129F9">
        <w:trPr>
          <w:trHeight w:val="2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B9E70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Pořadí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AA1411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ML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0A0E0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výsledný ča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B87CE7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Pořadí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9C875B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 xml:space="preserve">ST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174F1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výsledný čas</w:t>
            </w:r>
          </w:p>
        </w:tc>
      </w:tr>
      <w:tr w:rsidR="006129F9" w:rsidRPr="006129F9" w14:paraId="0A75E877" w14:textId="77777777" w:rsidTr="006129F9">
        <w:trPr>
          <w:trHeight w:val="2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60681F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FCB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Sedlejov 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330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6,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DA6D79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085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D. Cerekev 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801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3,46</w:t>
            </w:r>
          </w:p>
        </w:tc>
      </w:tr>
      <w:tr w:rsidR="006129F9" w:rsidRPr="006129F9" w14:paraId="219C89FD" w14:textId="77777777" w:rsidTr="006129F9">
        <w:trPr>
          <w:trHeight w:val="2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63D87F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3FA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D. Cerekev 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109F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6,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5D4C39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3D8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Předín 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6D8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4,04</w:t>
            </w:r>
          </w:p>
        </w:tc>
      </w:tr>
      <w:tr w:rsidR="006129F9" w:rsidRPr="006129F9" w14:paraId="6C76DDF3" w14:textId="77777777" w:rsidTr="006129F9">
        <w:trPr>
          <w:trHeight w:val="2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666742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93B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P. Lhota B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67F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6,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03DCB7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582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 xml:space="preserve">P. Lhota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B93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4,45</w:t>
            </w:r>
          </w:p>
        </w:tc>
      </w:tr>
      <w:tr w:rsidR="006129F9" w:rsidRPr="006129F9" w14:paraId="678D4453" w14:textId="77777777" w:rsidTr="006129F9">
        <w:trPr>
          <w:trHeight w:val="2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2DB488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59F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Přísek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1CA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18,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1DA1BC" w14:textId="77777777" w:rsidR="006129F9" w:rsidRPr="006129F9" w:rsidRDefault="006129F9" w:rsidP="006129F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29F9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A7D" w14:textId="77777777" w:rsidR="006129F9" w:rsidRPr="006129F9" w:rsidRDefault="006129F9" w:rsidP="006129F9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Příse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F1EF" w14:textId="77777777" w:rsidR="006129F9" w:rsidRPr="006129F9" w:rsidRDefault="006129F9" w:rsidP="006129F9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129F9">
              <w:rPr>
                <w:rFonts w:eastAsia="Times New Roman"/>
                <w:color w:val="000000"/>
              </w:rPr>
              <w:t>23,96</w:t>
            </w:r>
          </w:p>
        </w:tc>
      </w:tr>
    </w:tbl>
    <w:p w14:paraId="08B74042" w14:textId="77777777" w:rsidR="006129F9" w:rsidRDefault="006129F9" w:rsidP="006129F9">
      <w:pPr>
        <w:pBdr>
          <w:top w:val="nil"/>
          <w:left w:val="nil"/>
          <w:bottom w:val="nil"/>
          <w:right w:val="nil"/>
          <w:between w:val="nil"/>
        </w:pBdr>
      </w:pPr>
    </w:p>
    <w:p w14:paraId="4A44D4BC" w14:textId="1D7A0217" w:rsidR="006129F9" w:rsidRDefault="006129F9" w:rsidP="006129F9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>Nutná oprava/ zafixování hlavy savice</w:t>
      </w:r>
    </w:p>
    <w:p w14:paraId="0E93C01C" w14:textId="6EB5B440" w:rsidR="006129F9" w:rsidRDefault="006129F9" w:rsidP="006129F9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>Nutná koupě nového rozdělovače!!!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7022A2D6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  <w:r w:rsidR="00872749">
        <w:rPr>
          <w:color w:val="000000"/>
        </w:rPr>
        <w:t xml:space="preserve">, poptat ve V. Meziříčí nebo u M. </w:t>
      </w:r>
      <w:proofErr w:type="spellStart"/>
      <w:r w:rsidR="00872749">
        <w:rPr>
          <w:color w:val="000000"/>
        </w:rPr>
        <w:t>Polreich</w:t>
      </w:r>
      <w:proofErr w:type="spellEnd"/>
    </w:p>
    <w:p w14:paraId="0442ABE8" w14:textId="6E5E18A1" w:rsidR="00DC769D" w:rsidRPr="006129F9" w:rsidRDefault="00901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t xml:space="preserve">Koupě kontejneru – </w:t>
      </w:r>
      <w:r w:rsidR="00860C08" w:rsidRPr="00860C08">
        <w:t>probíhá</w:t>
      </w:r>
      <w:r w:rsidR="00872749">
        <w:t>, místo pro usazení už vybráno</w:t>
      </w:r>
    </w:p>
    <w:p w14:paraId="2BD83C7A" w14:textId="60D699A9" w:rsidR="006129F9" w:rsidRDefault="006129F9" w:rsidP="006129F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zerát – místo u Prahy – z roku 2021 za super cenu i s dovozem – nutno prověřit</w:t>
      </w:r>
    </w:p>
    <w:p w14:paraId="42F27400" w14:textId="266E70C3" w:rsidR="006129F9" w:rsidRPr="006129F9" w:rsidRDefault="006129F9" w:rsidP="006129F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DH – nutno zajistit složení a pak usazení</w:t>
      </w:r>
    </w:p>
    <w:p w14:paraId="3D9CFD98" w14:textId="0661B2D7" w:rsidR="00C83385" w:rsidRDefault="006129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Žumpa – vytáhnout</w:t>
      </w:r>
    </w:p>
    <w:p w14:paraId="4B86F583" w14:textId="7F8F47A8" w:rsidR="006129F9" w:rsidRPr="00C83385" w:rsidRDefault="006129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it hnojivo na trávník – dle potřeby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63612346" w14:textId="0988973C" w:rsidR="004A236F" w:rsidRDefault="006129F9" w:rsidP="006129F9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 – Sobota – obsazeno; Neděle – probíhá</w:t>
      </w:r>
    </w:p>
    <w:p w14:paraId="4DC5C6C4" w14:textId="13783CCE" w:rsidR="006129F9" w:rsidRDefault="006129F9" w:rsidP="006129F9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obota – Nohejbal </w:t>
      </w:r>
      <w:proofErr w:type="spellStart"/>
      <w:r>
        <w:rPr>
          <w:color w:val="000000"/>
        </w:rPr>
        <w:t>odpo</w:t>
      </w:r>
      <w:proofErr w:type="spellEnd"/>
      <w:r>
        <w:rPr>
          <w:color w:val="000000"/>
        </w:rPr>
        <w:t xml:space="preserve"> – zkusit pouze týmy z Příseky</w:t>
      </w:r>
    </w:p>
    <w:p w14:paraId="048C023C" w14:textId="55674FF6" w:rsidR="006129F9" w:rsidRDefault="006129F9" w:rsidP="006129F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čer – zábava (4FOR)</w:t>
      </w:r>
    </w:p>
    <w:p w14:paraId="2214810C" w14:textId="3EEE50B0" w:rsidR="006129F9" w:rsidRDefault="006129F9" w:rsidP="006129F9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děle – tradiční fotbal</w:t>
      </w:r>
    </w:p>
    <w:p w14:paraId="51D9EDD2" w14:textId="41BD93E7" w:rsidR="006129F9" w:rsidRDefault="006129F9" w:rsidP="006129F9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jistit kontejner, sečení - Brtnice (</w:t>
      </w:r>
      <w:proofErr w:type="spellStart"/>
      <w:r>
        <w:rPr>
          <w:color w:val="000000"/>
        </w:rPr>
        <w:t>Milda</w:t>
      </w:r>
      <w:proofErr w:type="spellEnd"/>
      <w:r>
        <w:rPr>
          <w:color w:val="000000"/>
        </w:rPr>
        <w:t>)</w:t>
      </w:r>
    </w:p>
    <w:p w14:paraId="455DC213" w14:textId="77777777" w:rsidR="006129F9" w:rsidRPr="006129F9" w:rsidRDefault="006129F9" w:rsidP="006129F9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7454C3" w14:textId="77777777" w:rsidR="004A236F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0C0DF0" w14:textId="20932161" w:rsidR="00173CF6" w:rsidRP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7)</w:t>
      </w:r>
    </w:p>
    <w:p w14:paraId="5275699A" w14:textId="04A6AE8B" w:rsidR="00860C08" w:rsidRDefault="006129F9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raz Multikár na Zámku – koordinace parkování – členové?</w:t>
      </w:r>
    </w:p>
    <w:p w14:paraId="77CA4A9C" w14:textId="715B7764" w:rsidR="006129F9" w:rsidRDefault="006129F9" w:rsidP="006129F9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v pondělí 3.6. (Roman Š. zkusí obejít; na email nikdo nereagoval)</w:t>
      </w:r>
    </w:p>
    <w:p w14:paraId="6C848C65" w14:textId="3A96FE3C" w:rsidR="006129F9" w:rsidRDefault="006129F9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chůze k výročí 150 let od založení SDH v Brtnici – 2 členové – nahlásit (Luďa Š. J. Pojer) – Luďa pošle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do Brtnice</w:t>
      </w:r>
    </w:p>
    <w:p w14:paraId="14439026" w14:textId="64E19831" w:rsidR="006129F9" w:rsidRDefault="00136F42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něžice – 7.6.2024 – noční soutěž MH</w:t>
      </w:r>
    </w:p>
    <w:p w14:paraId="1B2AC97A" w14:textId="4A4DC935" w:rsidR="00136F42" w:rsidRDefault="00136F42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onza </w:t>
      </w:r>
      <w:proofErr w:type="spellStart"/>
      <w:r>
        <w:rPr>
          <w:color w:val="000000"/>
        </w:rPr>
        <w:t>Hos</w:t>
      </w:r>
      <w:proofErr w:type="spellEnd"/>
      <w:r>
        <w:rPr>
          <w:color w:val="000000"/>
        </w:rPr>
        <w:t xml:space="preserve"> – svatební dar – koupeno – předají kluci při zatahování</w:t>
      </w:r>
    </w:p>
    <w:p w14:paraId="4215A774" w14:textId="325DEE7D" w:rsidR="00136F42" w:rsidRDefault="00136F42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. Švihálek – vyjmout ze stavu – nechodí na schůzky, nejezdí na soutěže, nekomunikuje</w:t>
      </w:r>
    </w:p>
    <w:p w14:paraId="1C2C0789" w14:textId="45C1EA71" w:rsidR="00136F42" w:rsidRDefault="00136F42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K – poděkování za zajištění odvozu při Májové vycházce</w:t>
      </w:r>
    </w:p>
    <w:p w14:paraId="6518257B" w14:textId="2D2B9406" w:rsidR="00136F42" w:rsidRDefault="00136F42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. Vlach nabízí tiskárnu k dalšímu použití – MH – tisk prospektů pro tréninky a soutěže dětí</w:t>
      </w:r>
    </w:p>
    <w:p w14:paraId="06BD1FE0" w14:textId="33B0F222" w:rsidR="00136F42" w:rsidRDefault="00136F42" w:rsidP="006129F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upě kompresoru do KD – rozdělení financí odsouhlaseno</w:t>
      </w:r>
    </w:p>
    <w:p w14:paraId="5F9906EE" w14:textId="6728B805" w:rsidR="00136F42" w:rsidRDefault="00136F42" w:rsidP="00136F42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(50% KK; 25 % SDH a 25% ČSŽ a Osadní výbor)</w:t>
      </w:r>
    </w:p>
    <w:p w14:paraId="4D647BBB" w14:textId="42787C03" w:rsidR="00136F42" w:rsidRDefault="00136F42" w:rsidP="00136F4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upě malých setů na závody MH</w:t>
      </w:r>
      <w:r w:rsidR="007A6020">
        <w:rPr>
          <w:color w:val="000000"/>
        </w:rPr>
        <w:t xml:space="preserve"> (cca 1 900 kč)</w:t>
      </w:r>
    </w:p>
    <w:p w14:paraId="10B77108" w14:textId="610C7008" w:rsidR="007A6020" w:rsidRPr="00136F42" w:rsidRDefault="007A6020" w:rsidP="00136F4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znamenání 2024 – odsouhlaseno – zpracovat žádosti</w:t>
      </w:r>
    </w:p>
    <w:p w14:paraId="1A1D94CF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32"/>
          <w:szCs w:val="32"/>
        </w:rPr>
      </w:pPr>
    </w:p>
    <w:p w14:paraId="6062F8E5" w14:textId="77777777" w:rsidR="007A6020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</w:rPr>
      </w:pPr>
      <w:r w:rsidRPr="00860C08">
        <w:rPr>
          <w:color w:val="000000"/>
          <w:sz w:val="32"/>
          <w:szCs w:val="32"/>
        </w:rPr>
        <w:t>Příští schůze</w:t>
      </w:r>
      <w:r w:rsidR="00A54901" w:rsidRPr="00860C08">
        <w:rPr>
          <w:color w:val="000000"/>
          <w:sz w:val="32"/>
          <w:szCs w:val="32"/>
        </w:rPr>
        <w:t xml:space="preserve"> výboru</w:t>
      </w:r>
      <w:r w:rsidR="0023487B" w:rsidRPr="00860C08">
        <w:rPr>
          <w:color w:val="000000"/>
          <w:sz w:val="32"/>
          <w:szCs w:val="32"/>
        </w:rPr>
        <w:t xml:space="preserve"> se bude konat</w:t>
      </w:r>
      <w:r w:rsidR="00864A78" w:rsidRPr="00860C08">
        <w:rPr>
          <w:color w:val="000000"/>
          <w:sz w:val="32"/>
          <w:szCs w:val="32"/>
        </w:rPr>
        <w:t xml:space="preserve"> </w:t>
      </w:r>
    </w:p>
    <w:p w14:paraId="5ED4669C" w14:textId="175CDBA5" w:rsidR="00197CC5" w:rsidRPr="00860C08" w:rsidRDefault="007A6020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</w:rPr>
      </w:pPr>
      <w:r>
        <w:rPr>
          <w:b/>
          <w:color w:val="FF0000"/>
          <w:sz w:val="32"/>
          <w:szCs w:val="32"/>
        </w:rPr>
        <w:t>26.6.</w:t>
      </w:r>
      <w:r w:rsidR="00DF67DD" w:rsidRPr="00860C08">
        <w:rPr>
          <w:b/>
          <w:color w:val="FF0000"/>
          <w:sz w:val="32"/>
          <w:szCs w:val="32"/>
        </w:rPr>
        <w:t>2024</w:t>
      </w:r>
      <w:r w:rsidR="0023487B" w:rsidRPr="00860C08">
        <w:rPr>
          <w:color w:val="FF0000"/>
          <w:sz w:val="32"/>
          <w:szCs w:val="32"/>
        </w:rPr>
        <w:t xml:space="preserve"> </w:t>
      </w:r>
      <w:r w:rsidR="0023487B" w:rsidRPr="00860C08">
        <w:rPr>
          <w:b/>
          <w:color w:val="FF0000"/>
          <w:sz w:val="32"/>
          <w:szCs w:val="32"/>
        </w:rPr>
        <w:t>v 19°° hodin</w:t>
      </w:r>
      <w:r w:rsidR="0023487B" w:rsidRPr="00860C08">
        <w:rPr>
          <w:color w:val="FF0000"/>
          <w:sz w:val="32"/>
          <w:szCs w:val="32"/>
        </w:rPr>
        <w:t xml:space="preserve"> </w:t>
      </w:r>
      <w:r w:rsidR="0023487B" w:rsidRPr="00860C08">
        <w:rPr>
          <w:b/>
          <w:bCs/>
          <w:color w:val="FF0000"/>
          <w:sz w:val="32"/>
          <w:szCs w:val="32"/>
        </w:rPr>
        <w:t>v</w:t>
      </w:r>
      <w:r w:rsidR="00DF67DD" w:rsidRPr="00860C08">
        <w:rPr>
          <w:b/>
          <w:bCs/>
          <w:color w:val="FF0000"/>
          <w:sz w:val="32"/>
          <w:szCs w:val="32"/>
        </w:rPr>
        <w:t> </w:t>
      </w:r>
      <w:r w:rsidR="00AC0E29" w:rsidRPr="00860C08">
        <w:rPr>
          <w:b/>
          <w:bCs/>
          <w:color w:val="FF0000"/>
          <w:sz w:val="32"/>
          <w:szCs w:val="32"/>
        </w:rPr>
        <w:t>Hostinci</w:t>
      </w:r>
      <w:r w:rsidR="00DF67DD" w:rsidRPr="00860C08">
        <w:rPr>
          <w:b/>
          <w:bCs/>
          <w:color w:val="FF0000"/>
          <w:sz w:val="32"/>
          <w:szCs w:val="32"/>
        </w:rPr>
        <w:t xml:space="preserve"> (nebo bude upřesněno)</w:t>
      </w:r>
    </w:p>
    <w:sectPr w:rsidR="00197CC5" w:rsidRPr="0086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00C5" w14:textId="77777777" w:rsidR="00E83FD7" w:rsidRDefault="00E83FD7" w:rsidP="00E85D6B">
      <w:pPr>
        <w:spacing w:after="0" w:line="240" w:lineRule="auto"/>
      </w:pPr>
      <w:r>
        <w:separator/>
      </w:r>
    </w:p>
  </w:endnote>
  <w:endnote w:type="continuationSeparator" w:id="0">
    <w:p w14:paraId="5A1EA40B" w14:textId="77777777" w:rsidR="00E83FD7" w:rsidRDefault="00E83FD7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C5FE" w14:textId="77777777" w:rsidR="00E83FD7" w:rsidRDefault="00E83FD7" w:rsidP="00E85D6B">
      <w:pPr>
        <w:spacing w:after="0" w:line="240" w:lineRule="auto"/>
      </w:pPr>
      <w:r>
        <w:separator/>
      </w:r>
    </w:p>
  </w:footnote>
  <w:footnote w:type="continuationSeparator" w:id="0">
    <w:p w14:paraId="6C0CB710" w14:textId="77777777" w:rsidR="00E83FD7" w:rsidRDefault="00E83FD7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000000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000000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000000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2197E"/>
    <w:multiLevelType w:val="hybridMultilevel"/>
    <w:tmpl w:val="0B921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6960"/>
    <w:multiLevelType w:val="hybridMultilevel"/>
    <w:tmpl w:val="C77A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223F"/>
    <w:multiLevelType w:val="hybridMultilevel"/>
    <w:tmpl w:val="83E20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B91891"/>
    <w:multiLevelType w:val="hybridMultilevel"/>
    <w:tmpl w:val="C494F1F4"/>
    <w:lvl w:ilvl="0" w:tplc="23444AD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2F464E"/>
    <w:multiLevelType w:val="hybridMultilevel"/>
    <w:tmpl w:val="AE2EC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70FDD"/>
    <w:multiLevelType w:val="hybridMultilevel"/>
    <w:tmpl w:val="7DFC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17"/>
  </w:num>
  <w:num w:numId="3" w16cid:durableId="1936940229">
    <w:abstractNumId w:val="4"/>
  </w:num>
  <w:num w:numId="4" w16cid:durableId="1791893882">
    <w:abstractNumId w:val="28"/>
  </w:num>
  <w:num w:numId="5" w16cid:durableId="434718612">
    <w:abstractNumId w:val="14"/>
  </w:num>
  <w:num w:numId="6" w16cid:durableId="1315643761">
    <w:abstractNumId w:val="11"/>
  </w:num>
  <w:num w:numId="7" w16cid:durableId="2082173996">
    <w:abstractNumId w:val="30"/>
  </w:num>
  <w:num w:numId="8" w16cid:durableId="674456511">
    <w:abstractNumId w:val="7"/>
  </w:num>
  <w:num w:numId="9" w16cid:durableId="635522894">
    <w:abstractNumId w:val="5"/>
  </w:num>
  <w:num w:numId="10" w16cid:durableId="472984238">
    <w:abstractNumId w:val="6"/>
  </w:num>
  <w:num w:numId="11" w16cid:durableId="1036584589">
    <w:abstractNumId w:val="25"/>
  </w:num>
  <w:num w:numId="12" w16cid:durableId="1882130652">
    <w:abstractNumId w:val="1"/>
  </w:num>
  <w:num w:numId="13" w16cid:durableId="635255750">
    <w:abstractNumId w:val="20"/>
  </w:num>
  <w:num w:numId="14" w16cid:durableId="876821734">
    <w:abstractNumId w:val="2"/>
  </w:num>
  <w:num w:numId="15" w16cid:durableId="1338117475">
    <w:abstractNumId w:val="13"/>
  </w:num>
  <w:num w:numId="16" w16cid:durableId="1237518492">
    <w:abstractNumId w:val="23"/>
  </w:num>
  <w:num w:numId="17" w16cid:durableId="656422638">
    <w:abstractNumId w:val="0"/>
  </w:num>
  <w:num w:numId="18" w16cid:durableId="924724288">
    <w:abstractNumId w:val="16"/>
  </w:num>
  <w:num w:numId="19" w16cid:durableId="1291013095">
    <w:abstractNumId w:val="10"/>
  </w:num>
  <w:num w:numId="20" w16cid:durableId="1656447301">
    <w:abstractNumId w:val="18"/>
  </w:num>
  <w:num w:numId="21" w16cid:durableId="957175143">
    <w:abstractNumId w:val="9"/>
  </w:num>
  <w:num w:numId="22" w16cid:durableId="474764361">
    <w:abstractNumId w:val="12"/>
  </w:num>
  <w:num w:numId="23" w16cid:durableId="1236664432">
    <w:abstractNumId w:val="22"/>
  </w:num>
  <w:num w:numId="24" w16cid:durableId="908923660">
    <w:abstractNumId w:val="21"/>
  </w:num>
  <w:num w:numId="25" w16cid:durableId="1332561793">
    <w:abstractNumId w:val="26"/>
  </w:num>
  <w:num w:numId="26" w16cid:durableId="530531250">
    <w:abstractNumId w:val="15"/>
  </w:num>
  <w:num w:numId="27" w16cid:durableId="1453668271">
    <w:abstractNumId w:val="24"/>
  </w:num>
  <w:num w:numId="28" w16cid:durableId="828179259">
    <w:abstractNumId w:val="8"/>
  </w:num>
  <w:num w:numId="29" w16cid:durableId="869950219">
    <w:abstractNumId w:val="19"/>
  </w:num>
  <w:num w:numId="30" w16cid:durableId="270093656">
    <w:abstractNumId w:val="27"/>
  </w:num>
  <w:num w:numId="31" w16cid:durableId="64443144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3D72"/>
    <w:rsid w:val="001100CA"/>
    <w:rsid w:val="00136F42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3487B"/>
    <w:rsid w:val="00243EB6"/>
    <w:rsid w:val="00264E61"/>
    <w:rsid w:val="00291F08"/>
    <w:rsid w:val="002A0E1C"/>
    <w:rsid w:val="002D09E5"/>
    <w:rsid w:val="002F5818"/>
    <w:rsid w:val="00314EAC"/>
    <w:rsid w:val="003662A3"/>
    <w:rsid w:val="00367EF9"/>
    <w:rsid w:val="003A1F32"/>
    <w:rsid w:val="003D1083"/>
    <w:rsid w:val="003D4355"/>
    <w:rsid w:val="003F3DF7"/>
    <w:rsid w:val="004238C0"/>
    <w:rsid w:val="004A236F"/>
    <w:rsid w:val="004F17D1"/>
    <w:rsid w:val="00522AA8"/>
    <w:rsid w:val="00543D34"/>
    <w:rsid w:val="00573A90"/>
    <w:rsid w:val="00587A49"/>
    <w:rsid w:val="005A122B"/>
    <w:rsid w:val="005A1ABA"/>
    <w:rsid w:val="005A774F"/>
    <w:rsid w:val="005C7456"/>
    <w:rsid w:val="006129F9"/>
    <w:rsid w:val="006242F1"/>
    <w:rsid w:val="00625731"/>
    <w:rsid w:val="00670207"/>
    <w:rsid w:val="007242C8"/>
    <w:rsid w:val="00745DA4"/>
    <w:rsid w:val="00754336"/>
    <w:rsid w:val="00755E54"/>
    <w:rsid w:val="00757640"/>
    <w:rsid w:val="00781A15"/>
    <w:rsid w:val="007A6020"/>
    <w:rsid w:val="007B0CB2"/>
    <w:rsid w:val="007B40D1"/>
    <w:rsid w:val="007B6826"/>
    <w:rsid w:val="007C706D"/>
    <w:rsid w:val="007E569E"/>
    <w:rsid w:val="008132B2"/>
    <w:rsid w:val="00860C08"/>
    <w:rsid w:val="00864A78"/>
    <w:rsid w:val="00872749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39F5"/>
    <w:rsid w:val="00997026"/>
    <w:rsid w:val="009B36BE"/>
    <w:rsid w:val="009D4616"/>
    <w:rsid w:val="009F39DC"/>
    <w:rsid w:val="009F3F10"/>
    <w:rsid w:val="00A1022C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D28E1"/>
    <w:rsid w:val="00CE34E3"/>
    <w:rsid w:val="00D058A7"/>
    <w:rsid w:val="00D3660D"/>
    <w:rsid w:val="00DB228D"/>
    <w:rsid w:val="00DC769D"/>
    <w:rsid w:val="00DF67DD"/>
    <w:rsid w:val="00E2358B"/>
    <w:rsid w:val="00E25ABF"/>
    <w:rsid w:val="00E31678"/>
    <w:rsid w:val="00E42CC0"/>
    <w:rsid w:val="00E80683"/>
    <w:rsid w:val="00E83FD7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3</cp:revision>
  <dcterms:created xsi:type="dcterms:W3CDTF">2024-05-30T05:43:00Z</dcterms:created>
  <dcterms:modified xsi:type="dcterms:W3CDTF">2024-05-30T06:48:00Z</dcterms:modified>
</cp:coreProperties>
</file>